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53AB" w14:textId="77777777" w:rsidR="004B3A04" w:rsidRDefault="004B3A04"/>
    <w:p w14:paraId="3E68951F" w14:textId="77777777" w:rsidR="004B3A04" w:rsidRDefault="004B3A04"/>
    <w:p w14:paraId="4D2DA379" w14:textId="78ACA9B4" w:rsidR="00F623B5" w:rsidRDefault="00D1795A">
      <w:r>
        <w:t>Monday</w:t>
      </w:r>
      <w:r w:rsidR="005A38C5">
        <w:t xml:space="preserve"> January </w:t>
      </w:r>
      <w:r>
        <w:t>31, 2022</w:t>
      </w:r>
    </w:p>
    <w:p w14:paraId="12EC4284" w14:textId="17FF2DBD" w:rsidR="005A38C5" w:rsidRDefault="005A38C5">
      <w:r>
        <w:t>6:30 PM- 7:30 PM</w:t>
      </w:r>
    </w:p>
    <w:p w14:paraId="3EFDC562" w14:textId="5DEC4053" w:rsidR="00A83F4D" w:rsidRDefault="00D1795A">
      <w:r>
        <w:t>Christiana Hilton</w:t>
      </w:r>
    </w:p>
    <w:p w14:paraId="62CB6390" w14:textId="77777777" w:rsidR="005A38C5" w:rsidRDefault="005A38C5" w:rsidP="007731CE">
      <w:pPr>
        <w:tabs>
          <w:tab w:val="right" w:pos="8640"/>
        </w:tabs>
        <w:rPr>
          <w:b/>
          <w:u w:val="single"/>
        </w:rPr>
      </w:pPr>
    </w:p>
    <w:p w14:paraId="288A1559" w14:textId="3B7091C6" w:rsidR="007F4F74" w:rsidRPr="007731CE" w:rsidRDefault="00010887" w:rsidP="007731CE">
      <w:pPr>
        <w:tabs>
          <w:tab w:val="right" w:pos="8640"/>
        </w:tabs>
        <w:rPr>
          <w:b/>
          <w:u w:val="single"/>
        </w:rPr>
      </w:pPr>
      <w:r>
        <w:rPr>
          <w:b/>
          <w:u w:val="single"/>
        </w:rPr>
        <w:t>202</w:t>
      </w:r>
      <w:r w:rsidR="00AD3F2D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="005A38C5">
        <w:rPr>
          <w:b/>
          <w:u w:val="single"/>
        </w:rPr>
        <w:t>Bo</w:t>
      </w:r>
      <w:r w:rsidR="007F4F74" w:rsidRPr="007F4F74">
        <w:rPr>
          <w:b/>
          <w:u w:val="single"/>
        </w:rPr>
        <w:t>ard Members</w:t>
      </w:r>
      <w:r w:rsidR="007731CE">
        <w:rPr>
          <w:b/>
          <w:u w:val="single"/>
        </w:rPr>
        <w:tab/>
      </w:r>
    </w:p>
    <w:p w14:paraId="2ED29980" w14:textId="77777777" w:rsidR="00D1795A" w:rsidRPr="00C07AF1" w:rsidRDefault="00D1795A">
      <w:pPr>
        <w:rPr>
          <w:rFonts w:asciiTheme="minorHAnsi" w:hAnsiTheme="minorHAnsi" w:cstheme="minorHAnsi"/>
        </w:rPr>
      </w:pPr>
      <w:bookmarkStart w:id="0" w:name="_GoBack"/>
      <w:r w:rsidRPr="00C07AF1">
        <w:rPr>
          <w:rFonts w:asciiTheme="minorHAnsi" w:hAnsiTheme="minorHAnsi" w:cstheme="minorHAnsi"/>
        </w:rPr>
        <w:t>Jim Burns</w:t>
      </w:r>
    </w:p>
    <w:p w14:paraId="3C65BA05" w14:textId="186864CF" w:rsidR="001B0BF3" w:rsidRPr="00C07AF1" w:rsidRDefault="00D1795A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>Claire Jose’</w:t>
      </w:r>
      <w:r w:rsidR="003958E0" w:rsidRPr="00C07AF1">
        <w:rPr>
          <w:rFonts w:asciiTheme="minorHAnsi" w:hAnsiTheme="minorHAnsi" w:cstheme="minorHAnsi"/>
        </w:rPr>
        <w:t xml:space="preserve"> </w:t>
      </w:r>
    </w:p>
    <w:p w14:paraId="13790587" w14:textId="55D68AD7" w:rsidR="00A83F4D" w:rsidRPr="00C07AF1" w:rsidRDefault="00442056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Deanna Marcelo </w:t>
      </w:r>
    </w:p>
    <w:p w14:paraId="6C33A805" w14:textId="77777777" w:rsidR="005A38C5" w:rsidRPr="00C07AF1" w:rsidRDefault="005A38C5" w:rsidP="00010887">
      <w:pPr>
        <w:rPr>
          <w:rFonts w:asciiTheme="minorHAnsi" w:hAnsiTheme="minorHAnsi" w:cstheme="minorHAnsi"/>
          <w:shd w:val="clear" w:color="auto" w:fill="FFFFFF"/>
        </w:rPr>
      </w:pPr>
      <w:r w:rsidRPr="00C07AF1">
        <w:rPr>
          <w:rFonts w:asciiTheme="minorHAnsi" w:hAnsiTheme="minorHAnsi" w:cstheme="minorHAnsi"/>
          <w:shd w:val="clear" w:color="auto" w:fill="FFFFFF"/>
        </w:rPr>
        <w:t xml:space="preserve">Kevin </w:t>
      </w:r>
      <w:proofErr w:type="spellStart"/>
      <w:r w:rsidRPr="00C07AF1">
        <w:rPr>
          <w:rFonts w:asciiTheme="minorHAnsi" w:hAnsiTheme="minorHAnsi" w:cstheme="minorHAnsi"/>
          <w:shd w:val="clear" w:color="auto" w:fill="FFFFFF"/>
        </w:rPr>
        <w:t>Brainard</w:t>
      </w:r>
      <w:proofErr w:type="spellEnd"/>
    </w:p>
    <w:p w14:paraId="4873D8F0" w14:textId="0C984D45" w:rsidR="005A38C5" w:rsidRPr="00C07AF1" w:rsidRDefault="00D1795A" w:rsidP="00010887">
      <w:pPr>
        <w:rPr>
          <w:rFonts w:asciiTheme="minorHAnsi" w:hAnsiTheme="minorHAnsi" w:cstheme="minorHAnsi"/>
          <w:shd w:val="clear" w:color="auto" w:fill="FFFFFF"/>
        </w:rPr>
      </w:pPr>
      <w:r w:rsidRPr="00C07AF1">
        <w:rPr>
          <w:rFonts w:asciiTheme="minorHAnsi" w:hAnsiTheme="minorHAnsi" w:cstheme="minorHAnsi"/>
          <w:shd w:val="clear" w:color="auto" w:fill="FFFFFF"/>
        </w:rPr>
        <w:t>C</w:t>
      </w:r>
      <w:r w:rsidR="005A38C5" w:rsidRPr="00C07AF1">
        <w:rPr>
          <w:rFonts w:asciiTheme="minorHAnsi" w:hAnsiTheme="minorHAnsi" w:cstheme="minorHAnsi"/>
          <w:shd w:val="clear" w:color="auto" w:fill="FFFFFF"/>
        </w:rPr>
        <w:t xml:space="preserve">hris </w:t>
      </w:r>
      <w:proofErr w:type="spellStart"/>
      <w:r w:rsidR="005A38C5" w:rsidRPr="00C07AF1">
        <w:rPr>
          <w:rFonts w:asciiTheme="minorHAnsi" w:hAnsiTheme="minorHAnsi" w:cstheme="minorHAnsi"/>
          <w:shd w:val="clear" w:color="auto" w:fill="FFFFFF"/>
        </w:rPr>
        <w:t>Dohl</w:t>
      </w:r>
      <w:proofErr w:type="spellEnd"/>
    </w:p>
    <w:p w14:paraId="1F56522C" w14:textId="256FD95C" w:rsidR="005A38C5" w:rsidRPr="00C07AF1" w:rsidRDefault="005A38C5" w:rsidP="00010887">
      <w:pPr>
        <w:rPr>
          <w:rFonts w:asciiTheme="minorHAnsi" w:hAnsiTheme="minorHAnsi" w:cstheme="minorHAnsi"/>
          <w:shd w:val="clear" w:color="auto" w:fill="FFFFFF"/>
        </w:rPr>
      </w:pPr>
      <w:r w:rsidRPr="00C07AF1">
        <w:rPr>
          <w:rFonts w:asciiTheme="minorHAnsi" w:hAnsiTheme="minorHAnsi" w:cstheme="minorHAnsi"/>
          <w:shd w:val="clear" w:color="auto" w:fill="FFFFFF"/>
        </w:rPr>
        <w:t>Christopher Hochman</w:t>
      </w:r>
    </w:p>
    <w:p w14:paraId="237E01B9" w14:textId="77777777" w:rsidR="00C07AF1" w:rsidRPr="00C07AF1" w:rsidRDefault="00C07AF1" w:rsidP="00C07AF1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Emily Koss  </w:t>
      </w:r>
    </w:p>
    <w:p w14:paraId="3414E9AE" w14:textId="77777777" w:rsidR="00C07AF1" w:rsidRPr="00C07AF1" w:rsidRDefault="00C07AF1" w:rsidP="00C07AF1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Gary </w:t>
      </w:r>
      <w:proofErr w:type="spellStart"/>
      <w:r w:rsidRPr="00C07AF1">
        <w:rPr>
          <w:rFonts w:asciiTheme="minorHAnsi" w:hAnsiTheme="minorHAnsi" w:cstheme="minorHAnsi"/>
        </w:rPr>
        <w:t>Laudeman</w:t>
      </w:r>
      <w:proofErr w:type="spellEnd"/>
      <w:r w:rsidRPr="00C07AF1">
        <w:rPr>
          <w:rFonts w:asciiTheme="minorHAnsi" w:hAnsiTheme="minorHAnsi" w:cstheme="minorHAnsi"/>
        </w:rPr>
        <w:t xml:space="preserve"> </w:t>
      </w:r>
    </w:p>
    <w:p w14:paraId="21557907" w14:textId="77777777" w:rsidR="00C07AF1" w:rsidRPr="00C07AF1" w:rsidRDefault="00C07AF1" w:rsidP="00C07AF1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Bill Davis </w:t>
      </w:r>
    </w:p>
    <w:p w14:paraId="6710B996" w14:textId="77777777" w:rsidR="00C07AF1" w:rsidRPr="00C07AF1" w:rsidRDefault="00C07AF1" w:rsidP="00C07AF1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Jaclyn </w:t>
      </w:r>
      <w:proofErr w:type="spellStart"/>
      <w:r w:rsidRPr="00C07AF1">
        <w:rPr>
          <w:rFonts w:asciiTheme="minorHAnsi" w:hAnsiTheme="minorHAnsi" w:cstheme="minorHAnsi"/>
        </w:rPr>
        <w:t>Petiya</w:t>
      </w:r>
      <w:proofErr w:type="spellEnd"/>
      <w:r w:rsidRPr="00C07AF1">
        <w:rPr>
          <w:rFonts w:asciiTheme="minorHAnsi" w:hAnsiTheme="minorHAnsi" w:cstheme="minorHAnsi"/>
        </w:rPr>
        <w:t xml:space="preserve"> </w:t>
      </w:r>
    </w:p>
    <w:p w14:paraId="07ACAA9A" w14:textId="77777777" w:rsidR="00C07AF1" w:rsidRPr="00C07AF1" w:rsidRDefault="00C07AF1" w:rsidP="00C07AF1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Melissa Bundy </w:t>
      </w:r>
    </w:p>
    <w:p w14:paraId="06199A22" w14:textId="77777777" w:rsidR="00C07AF1" w:rsidRPr="00C07AF1" w:rsidRDefault="00C07AF1" w:rsidP="00C07AF1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Leslie </w:t>
      </w:r>
      <w:proofErr w:type="spellStart"/>
      <w:r w:rsidRPr="00C07AF1">
        <w:rPr>
          <w:rFonts w:asciiTheme="minorHAnsi" w:hAnsiTheme="minorHAnsi" w:cstheme="minorHAnsi"/>
        </w:rPr>
        <w:t>Copola</w:t>
      </w:r>
      <w:proofErr w:type="spellEnd"/>
    </w:p>
    <w:bookmarkEnd w:id="0"/>
    <w:p w14:paraId="4EF25498" w14:textId="77777777" w:rsidR="00C07AF1" w:rsidRPr="00010887" w:rsidRDefault="00C07AF1" w:rsidP="0001088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9888604" w14:textId="0A1495BF" w:rsidR="004A75C0" w:rsidRDefault="00557087" w:rsidP="00DF2BDB">
      <w:pPr>
        <w:rPr>
          <w:b/>
          <w:u w:val="single"/>
        </w:rPr>
      </w:pPr>
      <w:r>
        <w:rPr>
          <w:b/>
          <w:u w:val="single"/>
        </w:rPr>
        <w:t>Minutes</w:t>
      </w:r>
    </w:p>
    <w:p w14:paraId="058A4749" w14:textId="77777777" w:rsidR="0036701F" w:rsidRDefault="0036701F" w:rsidP="0036701F"/>
    <w:p w14:paraId="7F2C5DF2" w14:textId="473CAC86" w:rsidR="00010887" w:rsidRPr="00B07C5C" w:rsidRDefault="00010887" w:rsidP="00010887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Cs/>
        </w:rPr>
        <w:t>Review of 202</w:t>
      </w:r>
      <w:r w:rsidR="00D1795A">
        <w:rPr>
          <w:bCs/>
        </w:rPr>
        <w:t>2</w:t>
      </w:r>
      <w:r>
        <w:rPr>
          <w:bCs/>
        </w:rPr>
        <w:t xml:space="preserve"> Board positions &amp; assignment of officers</w:t>
      </w:r>
    </w:p>
    <w:p w14:paraId="3B9BE882" w14:textId="77777777" w:rsidR="00B07C5C" w:rsidRPr="00B07C5C" w:rsidRDefault="00B07C5C" w:rsidP="00B07C5C">
      <w:pPr>
        <w:pStyle w:val="ListParagraph"/>
        <w:rPr>
          <w:b/>
          <w:u w:val="single"/>
        </w:rPr>
      </w:pPr>
    </w:p>
    <w:p w14:paraId="6C6118D0" w14:textId="3DE52767" w:rsidR="009F01DB" w:rsidRDefault="009F01DB" w:rsidP="009F01D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Board members:</w:t>
      </w:r>
    </w:p>
    <w:p w14:paraId="7A041BEF" w14:textId="3051F983" w:rsidR="00B07C5C" w:rsidRDefault="007E59C6" w:rsidP="009F01DB">
      <w:pPr>
        <w:ind w:left="7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m Burns</w:t>
      </w:r>
      <w:r w:rsidR="00B07C5C" w:rsidRPr="00010887">
        <w:rPr>
          <w:rFonts w:asciiTheme="minorHAnsi" w:hAnsiTheme="minorHAnsi" w:cstheme="minorHAnsi"/>
          <w:sz w:val="24"/>
          <w:szCs w:val="24"/>
        </w:rPr>
        <w:t xml:space="preserve"> </w:t>
      </w:r>
      <w:r w:rsidR="009F01DB">
        <w:rPr>
          <w:rFonts w:asciiTheme="minorHAnsi" w:hAnsiTheme="minorHAnsi" w:cstheme="minorHAnsi"/>
          <w:i/>
          <w:sz w:val="24"/>
          <w:szCs w:val="24"/>
        </w:rPr>
        <w:t>–</w:t>
      </w:r>
      <w:r w:rsidR="00B07C5C">
        <w:rPr>
          <w:rFonts w:asciiTheme="minorHAnsi" w:hAnsiTheme="minorHAnsi" w:cstheme="minorHAnsi"/>
          <w:i/>
          <w:sz w:val="24"/>
          <w:szCs w:val="24"/>
        </w:rPr>
        <w:t xml:space="preserve"> President</w:t>
      </w:r>
    </w:p>
    <w:p w14:paraId="072E7ADD" w14:textId="785F1D54" w:rsidR="009F01DB" w:rsidRPr="009F01DB" w:rsidRDefault="007E59C6" w:rsidP="009F01DB">
      <w:pPr>
        <w:ind w:left="7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ire Jose’</w:t>
      </w:r>
      <w:r w:rsidR="009F01DB">
        <w:rPr>
          <w:rFonts w:asciiTheme="minorHAnsi" w:hAnsiTheme="minorHAnsi" w:cstheme="minorHAnsi"/>
          <w:sz w:val="24"/>
          <w:szCs w:val="24"/>
        </w:rPr>
        <w:t xml:space="preserve">- </w:t>
      </w:r>
      <w:r w:rsidR="009F01DB" w:rsidRPr="009F01DB">
        <w:rPr>
          <w:rFonts w:asciiTheme="minorHAnsi" w:hAnsiTheme="minorHAnsi" w:cstheme="minorHAnsi"/>
          <w:i/>
          <w:sz w:val="24"/>
          <w:szCs w:val="24"/>
        </w:rPr>
        <w:t>Vice President</w:t>
      </w:r>
    </w:p>
    <w:p w14:paraId="0AB0A919" w14:textId="3D685CE6" w:rsidR="00B07C5C" w:rsidRPr="009F01DB" w:rsidRDefault="00455974" w:rsidP="009F01DB">
      <w:pPr>
        <w:ind w:left="7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lie </w:t>
      </w:r>
      <w:proofErr w:type="spellStart"/>
      <w:r>
        <w:rPr>
          <w:rFonts w:asciiTheme="minorHAnsi" w:hAnsiTheme="minorHAnsi" w:cstheme="minorHAnsi"/>
          <w:sz w:val="24"/>
          <w:szCs w:val="24"/>
        </w:rPr>
        <w:t>Copolla</w:t>
      </w:r>
      <w:proofErr w:type="spellEnd"/>
      <w:r w:rsidR="00B07C5C" w:rsidRPr="00010887">
        <w:rPr>
          <w:rFonts w:asciiTheme="minorHAnsi" w:hAnsiTheme="minorHAnsi" w:cstheme="minorHAnsi"/>
          <w:sz w:val="24"/>
          <w:szCs w:val="24"/>
        </w:rPr>
        <w:t xml:space="preserve"> </w:t>
      </w:r>
      <w:r w:rsidR="009F01DB">
        <w:rPr>
          <w:rFonts w:asciiTheme="minorHAnsi" w:hAnsiTheme="minorHAnsi" w:cstheme="minorHAnsi"/>
          <w:sz w:val="24"/>
          <w:szCs w:val="24"/>
        </w:rPr>
        <w:t xml:space="preserve">– </w:t>
      </w:r>
      <w:r w:rsidR="009F01DB" w:rsidRPr="009F01DB">
        <w:rPr>
          <w:rFonts w:asciiTheme="minorHAnsi" w:hAnsiTheme="minorHAnsi" w:cstheme="minorHAnsi"/>
          <w:i/>
          <w:sz w:val="24"/>
          <w:szCs w:val="24"/>
        </w:rPr>
        <w:t>Swim Team Relations</w:t>
      </w:r>
    </w:p>
    <w:p w14:paraId="3653CE91" w14:textId="1F4289C6" w:rsidR="00B07C5C" w:rsidRPr="00010887" w:rsidRDefault="007E59C6" w:rsidP="009F01DB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ll Davis, Emily Koss, Jaclyn </w:t>
      </w:r>
      <w:proofErr w:type="spellStart"/>
      <w:r>
        <w:rPr>
          <w:rFonts w:asciiTheme="minorHAnsi" w:hAnsiTheme="minorHAnsi" w:cstheme="minorHAnsi"/>
          <w:sz w:val="24"/>
          <w:szCs w:val="24"/>
        </w:rPr>
        <w:t>Petiya</w:t>
      </w:r>
      <w:proofErr w:type="spellEnd"/>
      <w:r w:rsidR="009F01DB">
        <w:rPr>
          <w:rFonts w:asciiTheme="minorHAnsi" w:hAnsiTheme="minorHAnsi" w:cstheme="minorHAnsi"/>
          <w:sz w:val="24"/>
          <w:szCs w:val="24"/>
        </w:rPr>
        <w:t xml:space="preserve">- </w:t>
      </w:r>
      <w:r w:rsidR="009F01DB" w:rsidRPr="009F01DB">
        <w:rPr>
          <w:rFonts w:asciiTheme="minorHAnsi" w:hAnsiTheme="minorHAnsi" w:cstheme="minorHAnsi"/>
          <w:i/>
          <w:sz w:val="24"/>
          <w:szCs w:val="24"/>
        </w:rPr>
        <w:t>Social/</w:t>
      </w:r>
      <w:r>
        <w:rPr>
          <w:rFonts w:asciiTheme="minorHAnsi" w:hAnsiTheme="minorHAnsi" w:cstheme="minorHAnsi"/>
          <w:i/>
          <w:sz w:val="24"/>
          <w:szCs w:val="24"/>
        </w:rPr>
        <w:t>Food /</w:t>
      </w:r>
      <w:r w:rsidR="009F01DB" w:rsidRPr="009F01DB">
        <w:rPr>
          <w:rFonts w:asciiTheme="minorHAnsi" w:hAnsiTheme="minorHAnsi" w:cstheme="minorHAnsi"/>
          <w:i/>
          <w:sz w:val="24"/>
          <w:szCs w:val="24"/>
        </w:rPr>
        <w:t>Fundraising</w:t>
      </w:r>
    </w:p>
    <w:p w14:paraId="517CBC45" w14:textId="4894A442" w:rsidR="00B07C5C" w:rsidRDefault="00B07C5C" w:rsidP="009F01DB">
      <w:pPr>
        <w:ind w:left="720"/>
        <w:rPr>
          <w:rFonts w:asciiTheme="minorHAnsi" w:hAnsiTheme="minorHAnsi" w:cstheme="minorHAnsi"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t xml:space="preserve">Deanna Marcelo </w:t>
      </w:r>
      <w:r w:rsidR="007E59C6">
        <w:rPr>
          <w:rFonts w:asciiTheme="minorHAnsi" w:hAnsiTheme="minorHAnsi" w:cstheme="minorHAnsi"/>
          <w:sz w:val="24"/>
          <w:szCs w:val="24"/>
        </w:rPr>
        <w:t>–</w:t>
      </w:r>
      <w:r w:rsidR="009F01DB">
        <w:rPr>
          <w:rFonts w:asciiTheme="minorHAnsi" w:hAnsiTheme="minorHAnsi" w:cstheme="minorHAnsi"/>
          <w:sz w:val="24"/>
          <w:szCs w:val="24"/>
        </w:rPr>
        <w:t xml:space="preserve"> </w:t>
      </w:r>
      <w:r w:rsidR="009F01DB" w:rsidRPr="007E59C6">
        <w:rPr>
          <w:rFonts w:asciiTheme="minorHAnsi" w:hAnsiTheme="minorHAnsi" w:cstheme="minorHAnsi"/>
          <w:i/>
          <w:sz w:val="24"/>
          <w:szCs w:val="24"/>
        </w:rPr>
        <w:t>Secretary</w:t>
      </w:r>
    </w:p>
    <w:p w14:paraId="0F245F43" w14:textId="67007E91" w:rsidR="007E59C6" w:rsidRPr="009F01DB" w:rsidRDefault="007E59C6" w:rsidP="007E59C6">
      <w:pPr>
        <w:ind w:left="720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hris </w:t>
      </w:r>
      <w:proofErr w:type="spellStart"/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Dohl</w:t>
      </w:r>
      <w:proofErr w:type="spellEnd"/>
      <w:r w:rsidRPr="009F01DB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- Finance Secretary </w:t>
      </w:r>
    </w:p>
    <w:p w14:paraId="4B2E7B3A" w14:textId="42854EB3" w:rsidR="007E59C6" w:rsidRDefault="007E59C6" w:rsidP="007E59C6">
      <w:pPr>
        <w:ind w:left="720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Christopher Hochman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</w:t>
      </w:r>
      <w:r w:rsidR="0083794D">
        <w:rPr>
          <w:rFonts w:asciiTheme="minorHAnsi" w:hAnsiTheme="minorHAnsi" w:cstheme="minorHAnsi"/>
          <w:sz w:val="24"/>
          <w:szCs w:val="24"/>
          <w:shd w:val="clear" w:color="auto" w:fill="FFFFFF"/>
        </w:rPr>
        <w:t>Treasurer</w:t>
      </w:r>
    </w:p>
    <w:p w14:paraId="42271F3B" w14:textId="77777777" w:rsidR="007E59C6" w:rsidRPr="009F01DB" w:rsidRDefault="007E59C6" w:rsidP="007E59C6">
      <w:pPr>
        <w:ind w:left="720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evin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Brainard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New Membership</w:t>
      </w:r>
    </w:p>
    <w:p w14:paraId="4812B383" w14:textId="3A9F8F9D" w:rsidR="007E59C6" w:rsidRDefault="007E59C6" w:rsidP="007E59C6">
      <w:pPr>
        <w:ind w:left="720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45597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55974" w:rsidRPr="00455974">
        <w:rPr>
          <w:rFonts w:asciiTheme="minorHAnsi" w:hAnsiTheme="minorHAnsi" w:cstheme="minorHAnsi"/>
          <w:sz w:val="24"/>
          <w:szCs w:val="24"/>
          <w:shd w:val="clear" w:color="auto" w:fill="FFFFFF"/>
        </w:rPr>
        <w:t>Melissa Bundy</w:t>
      </w:r>
      <w:r w:rsidR="00455974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Bond/Current membership</w:t>
      </w:r>
    </w:p>
    <w:p w14:paraId="376DA4F1" w14:textId="212ACB77" w:rsidR="0083794D" w:rsidRPr="0083794D" w:rsidRDefault="0083794D" w:rsidP="007E59C6">
      <w:pPr>
        <w:ind w:left="7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ary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Lauderman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Grounds/snack shack (Koss snack shack)</w:t>
      </w:r>
    </w:p>
    <w:p w14:paraId="3D176ED3" w14:textId="77777777" w:rsidR="007E59C6" w:rsidRPr="00010887" w:rsidRDefault="007E59C6" w:rsidP="007E59C6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441BFA4" w14:textId="77777777" w:rsidR="009F01DB" w:rsidRDefault="009F01DB" w:rsidP="009F01DB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ADB9954" w14:textId="41EEAA82" w:rsidR="00455974" w:rsidRDefault="0083794D" w:rsidP="00B07C5C">
      <w:r>
        <w:t>Open Items:</w:t>
      </w:r>
    </w:p>
    <w:p w14:paraId="72D7B3AF" w14:textId="77777777" w:rsidR="00455974" w:rsidRDefault="00455974" w:rsidP="00B07C5C"/>
    <w:p w14:paraId="7368A473" w14:textId="3C015CF9" w:rsidR="00B07C5C" w:rsidRPr="00C07AF1" w:rsidRDefault="007E59C6" w:rsidP="00B07C5C">
      <w:pPr>
        <w:rPr>
          <w:i/>
        </w:rPr>
      </w:pPr>
      <w:r w:rsidRPr="00C07AF1">
        <w:t>Volunteer Fee:  Decision Needed</w:t>
      </w:r>
      <w:r w:rsidR="00C07AF1">
        <w:t xml:space="preserve">- </w:t>
      </w:r>
      <w:r w:rsidR="00C07AF1">
        <w:rPr>
          <w:i/>
        </w:rPr>
        <w:t>pending evaluation of membership fees in general</w:t>
      </w:r>
    </w:p>
    <w:p w14:paraId="5F9E5439" w14:textId="39FBE2AA" w:rsidR="00455974" w:rsidRDefault="00455974" w:rsidP="00B07C5C"/>
    <w:p w14:paraId="464C0C6A" w14:textId="0CE6FF17" w:rsidR="00010887" w:rsidRPr="00C07AF1" w:rsidRDefault="00010887" w:rsidP="00C07AF1">
      <w:pPr>
        <w:rPr>
          <w:b/>
          <w:u w:val="single"/>
        </w:rPr>
      </w:pPr>
      <w:r w:rsidRPr="00C07AF1">
        <w:rPr>
          <w:bCs/>
        </w:rPr>
        <w:t>Upcoming deliverables through Feb/March</w:t>
      </w:r>
    </w:p>
    <w:p w14:paraId="16001D15" w14:textId="77777777" w:rsidR="00EB1F05" w:rsidRDefault="00EB1F05" w:rsidP="00EB1F05">
      <w:pPr>
        <w:pStyle w:val="ListParagraph"/>
      </w:pPr>
    </w:p>
    <w:p w14:paraId="10EEC69A" w14:textId="0DAB5E8D" w:rsidR="00EB1F05" w:rsidRPr="00EB1F05" w:rsidRDefault="00EB1F05" w:rsidP="00EB1F05">
      <w:pPr>
        <w:pStyle w:val="ListParagraph"/>
        <w:numPr>
          <w:ilvl w:val="1"/>
          <w:numId w:val="3"/>
        </w:numPr>
        <w:rPr>
          <w:b/>
          <w:u w:val="single"/>
        </w:rPr>
      </w:pPr>
      <w:r>
        <w:t>Rules &amp; Regulations review</w:t>
      </w:r>
      <w:r w:rsidR="00C07AF1">
        <w:t xml:space="preserve"> – Deanna sending out for review- specifically need to evaluate guest policy.  Please be prepared to bring recommendations to February meeting.</w:t>
      </w:r>
    </w:p>
    <w:p w14:paraId="44863246" w14:textId="2606ACE4" w:rsidR="00EB1F05" w:rsidRPr="00C07AF1" w:rsidRDefault="00EB1F05" w:rsidP="00EB1F05">
      <w:pPr>
        <w:pStyle w:val="ListParagraph"/>
        <w:rPr>
          <w:i/>
        </w:rPr>
      </w:pPr>
    </w:p>
    <w:p w14:paraId="64B9EFAA" w14:textId="0F3554C7" w:rsidR="00C07AF1" w:rsidRDefault="00EB1F05" w:rsidP="00C07AF1">
      <w:pPr>
        <w:ind w:left="720"/>
      </w:pPr>
      <w:r>
        <w:t>Budget/Finance</w:t>
      </w:r>
      <w:r w:rsidR="002C3058">
        <w:t>:  2021 Books</w:t>
      </w:r>
      <w:r w:rsidR="00C07AF1">
        <w:t>- Chris H</w:t>
      </w:r>
    </w:p>
    <w:p w14:paraId="7E8454DB" w14:textId="47BE25B8" w:rsidR="0083794D" w:rsidRPr="00C07AF1" w:rsidRDefault="00C07AF1" w:rsidP="00C07AF1">
      <w:pPr>
        <w:ind w:left="720"/>
      </w:pPr>
      <w:r>
        <w:t>Annual audit:</w:t>
      </w:r>
    </w:p>
    <w:p w14:paraId="0CE92B5B" w14:textId="53F1CE4D" w:rsidR="002C3058" w:rsidRPr="002C3058" w:rsidRDefault="002C3058" w:rsidP="002C3058">
      <w:pPr>
        <w:pStyle w:val="ListParagraph"/>
        <w:numPr>
          <w:ilvl w:val="2"/>
          <w:numId w:val="3"/>
        </w:numPr>
        <w:rPr>
          <w:b/>
          <w:u w:val="single"/>
        </w:rPr>
      </w:pPr>
      <w:r>
        <w:t>Unique Business Solutions- Divisions of Let God Help</w:t>
      </w:r>
    </w:p>
    <w:p w14:paraId="4238CBBA" w14:textId="41302000" w:rsidR="002C3058" w:rsidRPr="002C3058" w:rsidRDefault="002C3058" w:rsidP="002C3058">
      <w:pPr>
        <w:pStyle w:val="ListParagraph"/>
        <w:numPr>
          <w:ilvl w:val="2"/>
          <w:numId w:val="3"/>
        </w:numPr>
        <w:rPr>
          <w:b/>
          <w:u w:val="single"/>
        </w:rPr>
      </w:pPr>
      <w:r>
        <w:t>2018 resubmitted</w:t>
      </w:r>
    </w:p>
    <w:p w14:paraId="6E4876B1" w14:textId="0D073576" w:rsidR="002C3058" w:rsidRPr="00C07AF1" w:rsidRDefault="002C3058" w:rsidP="002C3058">
      <w:pPr>
        <w:pStyle w:val="ListParagraph"/>
        <w:numPr>
          <w:ilvl w:val="2"/>
          <w:numId w:val="3"/>
        </w:numPr>
        <w:rPr>
          <w:b/>
          <w:u w:val="single"/>
        </w:rPr>
      </w:pPr>
      <w:r>
        <w:t>2021 taxes still to be filed – due on April 15</w:t>
      </w:r>
      <w:r w:rsidRPr="002C3058">
        <w:rPr>
          <w:vertAlign w:val="superscript"/>
        </w:rPr>
        <w:t>th</w:t>
      </w:r>
    </w:p>
    <w:p w14:paraId="50EE12EE" w14:textId="77777777" w:rsidR="00C07AF1" w:rsidRPr="002C3058" w:rsidRDefault="00C07AF1" w:rsidP="00C07AF1">
      <w:pPr>
        <w:pStyle w:val="ListParagraph"/>
        <w:numPr>
          <w:ilvl w:val="2"/>
          <w:numId w:val="3"/>
        </w:numPr>
        <w:rPr>
          <w:b/>
          <w:u w:val="single"/>
        </w:rPr>
      </w:pPr>
      <w:r>
        <w:t>UBS - $1,100 to audit books &amp; file taxes.</w:t>
      </w:r>
    </w:p>
    <w:p w14:paraId="73C2A0FC" w14:textId="704EF5EC" w:rsidR="0083794D" w:rsidRPr="0083794D" w:rsidRDefault="0083794D" w:rsidP="002C3058">
      <w:pPr>
        <w:pStyle w:val="ListParagraph"/>
        <w:numPr>
          <w:ilvl w:val="2"/>
          <w:numId w:val="3"/>
        </w:numPr>
        <w:rPr>
          <w:b/>
          <w:u w:val="single"/>
        </w:rPr>
      </w:pPr>
      <w:r>
        <w:t>Recommendation: have existing accountant, Unique Business Solutions, audit 2021 books and file taxes.</w:t>
      </w:r>
      <w:r w:rsidR="00C07AF1">
        <w:t xml:space="preserve">  </w:t>
      </w:r>
      <w:r w:rsidR="00C07AF1">
        <w:rPr>
          <w:i/>
        </w:rPr>
        <w:t>Board approved- Chris H. on point to work with auditor to close out 2021 books and file taxes.</w:t>
      </w:r>
    </w:p>
    <w:p w14:paraId="76457C65" w14:textId="7F3987F5" w:rsidR="0083794D" w:rsidRPr="00C07AF1" w:rsidRDefault="0083794D" w:rsidP="00C07AF1">
      <w:pPr>
        <w:ind w:left="720"/>
        <w:rPr>
          <w:b/>
          <w:i/>
          <w:u w:val="single"/>
        </w:rPr>
      </w:pPr>
      <w:r>
        <w:t>Gather proposals to outsource and review February meeting</w:t>
      </w:r>
      <w:r w:rsidR="00C07AF1">
        <w:t xml:space="preserve"> – </w:t>
      </w:r>
      <w:r w:rsidR="00C07AF1" w:rsidRPr="00C07AF1">
        <w:rPr>
          <w:i/>
        </w:rPr>
        <w:t>Chris D</w:t>
      </w:r>
    </w:p>
    <w:p w14:paraId="08FD2E41" w14:textId="167C4ACE" w:rsidR="002C3058" w:rsidRPr="002C3058" w:rsidRDefault="002C3058" w:rsidP="00C07AF1">
      <w:pPr>
        <w:pStyle w:val="ListParagraph"/>
        <w:numPr>
          <w:ilvl w:val="2"/>
          <w:numId w:val="3"/>
        </w:numPr>
        <w:rPr>
          <w:b/>
          <w:u w:val="single"/>
        </w:rPr>
      </w:pPr>
      <w:r>
        <w:t>Proposal from Jill $1,500. Per month</w:t>
      </w:r>
    </w:p>
    <w:p w14:paraId="6ECB6AB0" w14:textId="19671DFE" w:rsidR="002C3058" w:rsidRPr="00C07AF1" w:rsidRDefault="002C3058" w:rsidP="00C07AF1">
      <w:pPr>
        <w:pStyle w:val="ListParagraph"/>
        <w:numPr>
          <w:ilvl w:val="2"/>
          <w:numId w:val="3"/>
        </w:numPr>
        <w:rPr>
          <w:b/>
          <w:i/>
          <w:u w:val="single"/>
        </w:rPr>
      </w:pPr>
      <w:r>
        <w:t>Proposal due next month- also get</w:t>
      </w:r>
      <w:r w:rsidR="00C07AF1">
        <w:t xml:space="preserve"> Danny submit quote - </w:t>
      </w:r>
      <w:r w:rsidR="00C07AF1" w:rsidRPr="00C07AF1">
        <w:rPr>
          <w:i/>
        </w:rPr>
        <w:t>Kevin</w:t>
      </w:r>
    </w:p>
    <w:p w14:paraId="24F5B904" w14:textId="7A4823AC" w:rsidR="00EB1F05" w:rsidRPr="00C07AF1" w:rsidRDefault="002C3058" w:rsidP="00C07AF1">
      <w:pPr>
        <w:ind w:left="720"/>
        <w:rPr>
          <w:b/>
          <w:u w:val="single"/>
        </w:rPr>
      </w:pPr>
      <w:proofErr w:type="gramStart"/>
      <w:r>
        <w:t>Outstanding  -</w:t>
      </w:r>
      <w:proofErr w:type="gramEnd"/>
      <w:r>
        <w:t xml:space="preserve"> what we pay for payroll vendor.  Need to understand process for payroll, some checks come out of our bank account vs direct from payroll also need itemized invoice.</w:t>
      </w:r>
      <w:r w:rsidR="00C07AF1">
        <w:t xml:space="preserve">  </w:t>
      </w:r>
      <w:r w:rsidR="00C07AF1" w:rsidRPr="00C07AF1">
        <w:rPr>
          <w:i/>
        </w:rPr>
        <w:t>Claire to follow up with vendor</w:t>
      </w:r>
    </w:p>
    <w:p w14:paraId="1C74810B" w14:textId="77777777" w:rsidR="00A44B18" w:rsidRPr="00A44B18" w:rsidRDefault="00A44B18" w:rsidP="00A44B18">
      <w:pPr>
        <w:pStyle w:val="ListParagraph"/>
        <w:rPr>
          <w:b/>
          <w:u w:val="single"/>
        </w:rPr>
      </w:pPr>
    </w:p>
    <w:p w14:paraId="349D07E2" w14:textId="630271B3" w:rsidR="00A44B18" w:rsidRDefault="00A44B18" w:rsidP="00C07AF1">
      <w:pPr>
        <w:ind w:left="720"/>
      </w:pPr>
      <w:r w:rsidRPr="00A44B18">
        <w:t>Hiring</w:t>
      </w:r>
      <w:r>
        <w:t xml:space="preserve"> </w:t>
      </w:r>
    </w:p>
    <w:p w14:paraId="547D996F" w14:textId="77777777" w:rsidR="00A44B18" w:rsidRDefault="00A44B18" w:rsidP="00A44B18">
      <w:pPr>
        <w:pStyle w:val="ListParagraph"/>
      </w:pPr>
    </w:p>
    <w:p w14:paraId="6FD0C1BB" w14:textId="229345DD" w:rsidR="00A44B18" w:rsidRDefault="00A44B18" w:rsidP="00A44B18">
      <w:pPr>
        <w:pStyle w:val="ListParagraph"/>
        <w:numPr>
          <w:ilvl w:val="2"/>
          <w:numId w:val="3"/>
        </w:numPr>
      </w:pPr>
      <w:r>
        <w:t xml:space="preserve">Sam approved as Manager- determine interest &amp; discuss </w:t>
      </w:r>
      <w:proofErr w:type="spellStart"/>
      <w:r>
        <w:t>Ass’t</w:t>
      </w:r>
      <w:proofErr w:type="spellEnd"/>
      <w:r>
        <w:t xml:space="preserve"> Managers</w:t>
      </w:r>
    </w:p>
    <w:p w14:paraId="06EBE4DD" w14:textId="71AE4E3C" w:rsidR="00A44B18" w:rsidRDefault="00A44B18" w:rsidP="00A44B18">
      <w:pPr>
        <w:pStyle w:val="ListParagraph"/>
        <w:numPr>
          <w:ilvl w:val="2"/>
          <w:numId w:val="3"/>
        </w:numPr>
      </w:pPr>
      <w:r>
        <w:t>Sam/Claire hiring committee</w:t>
      </w:r>
    </w:p>
    <w:p w14:paraId="46FC5280" w14:textId="30E67A63" w:rsidR="00A44B18" w:rsidRDefault="00A44B18" w:rsidP="00A44B18">
      <w:pPr>
        <w:pStyle w:val="ListParagraph"/>
        <w:numPr>
          <w:ilvl w:val="2"/>
          <w:numId w:val="3"/>
        </w:numPr>
      </w:pPr>
      <w:r>
        <w:t>Determine what we pay?  Review minimum wage rules.  Youth rate $8.75 per hour.</w:t>
      </w:r>
    </w:p>
    <w:p w14:paraId="724EFCA6" w14:textId="77777777" w:rsidR="002C3058" w:rsidRDefault="002C3058" w:rsidP="002C3058"/>
    <w:p w14:paraId="389023BC" w14:textId="07C276F4" w:rsidR="00C07AF1" w:rsidRDefault="00C07AF1" w:rsidP="00C07AF1">
      <w:pPr>
        <w:ind w:left="720"/>
      </w:pPr>
      <w:r>
        <w:t xml:space="preserve">Social/Fundraising – Bill </w:t>
      </w:r>
    </w:p>
    <w:p w14:paraId="282DD60C" w14:textId="16E3B47F" w:rsidR="00164BD0" w:rsidRDefault="00164BD0" w:rsidP="00C07AF1">
      <w:pPr>
        <w:pStyle w:val="ListParagraph"/>
        <w:numPr>
          <w:ilvl w:val="1"/>
          <w:numId w:val="8"/>
        </w:numPr>
      </w:pPr>
      <w:r>
        <w:t xml:space="preserve">Restaurant Take-Overs Start this month- </w:t>
      </w:r>
      <w:r w:rsidR="0083794D">
        <w:t>Bill to coordinate</w:t>
      </w:r>
    </w:p>
    <w:p w14:paraId="66825E91" w14:textId="78230A0F" w:rsidR="00164BD0" w:rsidRDefault="00164BD0" w:rsidP="00C07AF1">
      <w:pPr>
        <w:pStyle w:val="ListParagraph"/>
        <w:numPr>
          <w:ilvl w:val="1"/>
          <w:numId w:val="8"/>
        </w:numPr>
      </w:pPr>
      <w:r>
        <w:t>Skyline Brew</w:t>
      </w:r>
      <w:r w:rsidR="0083794D">
        <w:t>- consider a SSC brew</w:t>
      </w:r>
    </w:p>
    <w:p w14:paraId="376423C8" w14:textId="3BB3931E" w:rsidR="00164BD0" w:rsidRDefault="00E826F7" w:rsidP="00C07AF1">
      <w:pPr>
        <w:pStyle w:val="ListParagraph"/>
        <w:numPr>
          <w:ilvl w:val="1"/>
          <w:numId w:val="8"/>
        </w:numPr>
      </w:pPr>
      <w:r>
        <w:t xml:space="preserve">Fundraising </w:t>
      </w:r>
    </w:p>
    <w:p w14:paraId="2DF028A2" w14:textId="56C8A697" w:rsidR="00E826F7" w:rsidRDefault="00E826F7" w:rsidP="00C07AF1">
      <w:pPr>
        <w:pStyle w:val="ListParagraph"/>
        <w:numPr>
          <w:ilvl w:val="2"/>
          <w:numId w:val="8"/>
        </w:numPr>
      </w:pPr>
      <w:r>
        <w:t xml:space="preserve">FB – Jaclyn </w:t>
      </w:r>
      <w:proofErr w:type="spellStart"/>
      <w:r>
        <w:t>Petiya</w:t>
      </w:r>
      <w:proofErr w:type="spellEnd"/>
    </w:p>
    <w:p w14:paraId="6AABCB9D" w14:textId="0119A0A9" w:rsidR="00E826F7" w:rsidRDefault="00E826F7" w:rsidP="00C07AF1">
      <w:pPr>
        <w:pStyle w:val="ListParagraph"/>
        <w:numPr>
          <w:ilvl w:val="2"/>
          <w:numId w:val="8"/>
        </w:numPr>
      </w:pPr>
      <w:r>
        <w:t>Instagram</w:t>
      </w:r>
    </w:p>
    <w:p w14:paraId="4F352BBD" w14:textId="58C79411" w:rsidR="00E826F7" w:rsidRDefault="00E826F7" w:rsidP="00C07AF1">
      <w:pPr>
        <w:pStyle w:val="ListParagraph"/>
        <w:numPr>
          <w:ilvl w:val="2"/>
          <w:numId w:val="8"/>
        </w:numPr>
      </w:pPr>
      <w:r>
        <w:t>Fundraising</w:t>
      </w:r>
    </w:p>
    <w:p w14:paraId="7B883374" w14:textId="2CBA8702" w:rsidR="00E826F7" w:rsidRDefault="00E826F7" w:rsidP="00C07AF1">
      <w:pPr>
        <w:pStyle w:val="ListParagraph"/>
        <w:numPr>
          <w:ilvl w:val="2"/>
          <w:numId w:val="8"/>
        </w:numPr>
      </w:pPr>
      <w:r>
        <w:t>Food Trucks- balance on amounts</w:t>
      </w:r>
    </w:p>
    <w:p w14:paraId="0ADA1459" w14:textId="50317DD0" w:rsidR="00E826F7" w:rsidRDefault="00E826F7" w:rsidP="00C07AF1">
      <w:pPr>
        <w:pStyle w:val="ListParagraph"/>
        <w:numPr>
          <w:ilvl w:val="2"/>
          <w:numId w:val="8"/>
        </w:numPr>
      </w:pPr>
      <w:r>
        <w:t>Get names of trucks</w:t>
      </w:r>
    </w:p>
    <w:p w14:paraId="15B4809D" w14:textId="743AA2AB" w:rsidR="00E826F7" w:rsidRDefault="00E826F7" w:rsidP="00C07AF1">
      <w:pPr>
        <w:pStyle w:val="ListParagraph"/>
        <w:numPr>
          <w:ilvl w:val="2"/>
          <w:numId w:val="8"/>
        </w:numPr>
      </w:pPr>
      <w:r>
        <w:t>Crab Fest</w:t>
      </w:r>
    </w:p>
    <w:p w14:paraId="1F296389" w14:textId="426A66F9" w:rsidR="00E826F7" w:rsidRDefault="00E826F7" w:rsidP="00C07AF1">
      <w:pPr>
        <w:pStyle w:val="ListParagraph"/>
        <w:numPr>
          <w:ilvl w:val="1"/>
          <w:numId w:val="8"/>
        </w:numPr>
      </w:pPr>
      <w:r>
        <w:t>Social</w:t>
      </w:r>
    </w:p>
    <w:p w14:paraId="06FD4929" w14:textId="5D9897CE" w:rsidR="00E826F7" w:rsidRDefault="00E826F7" w:rsidP="00C07AF1">
      <w:pPr>
        <w:ind w:left="1440"/>
      </w:pPr>
      <w:r>
        <w:t>Holiday weekends</w:t>
      </w:r>
      <w:r w:rsidR="0083794D">
        <w:t>- need to firm up</w:t>
      </w:r>
    </w:p>
    <w:p w14:paraId="69529CA7" w14:textId="04094474" w:rsidR="00E826F7" w:rsidRDefault="00E826F7" w:rsidP="00C07AF1">
      <w:pPr>
        <w:ind w:left="1440"/>
      </w:pPr>
      <w:r>
        <w:t>Ongoing raffles</w:t>
      </w:r>
    </w:p>
    <w:p w14:paraId="609B7006" w14:textId="234A09C9" w:rsidR="00E826F7" w:rsidRDefault="00E826F7" w:rsidP="00C07AF1">
      <w:pPr>
        <w:ind w:left="720"/>
      </w:pPr>
      <w:r>
        <w:t>Snack Shack discussion hours</w:t>
      </w:r>
    </w:p>
    <w:p w14:paraId="6A6629ED" w14:textId="18F9BCF9" w:rsidR="002E3DEB" w:rsidRDefault="002E3DEB" w:rsidP="00C07AF1">
      <w:pPr>
        <w:ind w:left="1440"/>
      </w:pPr>
      <w:r>
        <w:t>Gary Identifying and replenishing SS inventory</w:t>
      </w:r>
    </w:p>
    <w:p w14:paraId="3FD36536" w14:textId="02384A38" w:rsidR="002E3DEB" w:rsidRDefault="002E3DEB" w:rsidP="00C07AF1">
      <w:pPr>
        <w:ind w:left="1440"/>
      </w:pPr>
      <w:r>
        <w:t>Reconcile Snack Shack fees</w:t>
      </w:r>
    </w:p>
    <w:p w14:paraId="4483FF70" w14:textId="149EF6D3" w:rsidR="00675E3B" w:rsidRDefault="00675E3B" w:rsidP="00675E3B"/>
    <w:p w14:paraId="06695767" w14:textId="77777777" w:rsidR="00EB1F05" w:rsidRDefault="00EB1F05" w:rsidP="001B7F6B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Feb meeting:</w:t>
      </w:r>
    </w:p>
    <w:p w14:paraId="7EF0C5F3" w14:textId="7B0FAB81" w:rsidR="00C07AF1" w:rsidRPr="00C07AF1" w:rsidRDefault="00EB1F05" w:rsidP="008628D9">
      <w:pPr>
        <w:pStyle w:val="ListParagraph"/>
        <w:numPr>
          <w:ilvl w:val="2"/>
          <w:numId w:val="3"/>
        </w:numPr>
        <w:rPr>
          <w:bCs/>
        </w:rPr>
      </w:pPr>
      <w:r w:rsidRPr="00C07AF1">
        <w:rPr>
          <w:bCs/>
        </w:rPr>
        <w:t>Determine Member Dues timeframe</w:t>
      </w:r>
      <w:r w:rsidR="00C07AF1" w:rsidRPr="00C07AF1">
        <w:rPr>
          <w:bCs/>
        </w:rPr>
        <w:t xml:space="preserve"> and price</w:t>
      </w:r>
    </w:p>
    <w:p w14:paraId="4886F162" w14:textId="77777777" w:rsidR="001B7F6B" w:rsidRDefault="001B7F6B" w:rsidP="00EB1F05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Rules/ Regulations</w:t>
      </w:r>
    </w:p>
    <w:p w14:paraId="61CD0DE0" w14:textId="77777777" w:rsidR="001B7F6B" w:rsidRDefault="001B7F6B" w:rsidP="00EB1F05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Accounting – keep or outsource?</w:t>
      </w:r>
    </w:p>
    <w:p w14:paraId="55AC2B29" w14:textId="389907CD" w:rsidR="00EB1F05" w:rsidRPr="001B0B0C" w:rsidRDefault="00EB1F05" w:rsidP="00EB1F05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Open discussion of recommendations </w:t>
      </w:r>
    </w:p>
    <w:p w14:paraId="49009D22" w14:textId="77777777" w:rsidR="00EB1F05" w:rsidRPr="001B0B0C" w:rsidRDefault="00EB1F05" w:rsidP="00EB1F05">
      <w:pPr>
        <w:pStyle w:val="ListParagraph"/>
        <w:rPr>
          <w:bCs/>
        </w:rPr>
      </w:pPr>
    </w:p>
    <w:p w14:paraId="4D45D84F" w14:textId="77777777" w:rsidR="00EB1F05" w:rsidRPr="001B0B0C" w:rsidRDefault="00EB1F05" w:rsidP="00EB1F05">
      <w:pPr>
        <w:rPr>
          <w:bCs/>
        </w:rPr>
      </w:pPr>
    </w:p>
    <w:p w14:paraId="387A610A" w14:textId="77777777" w:rsidR="00D501A1" w:rsidRDefault="00D501A1" w:rsidP="00D501A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ctfully submitted,</w:t>
      </w:r>
    </w:p>
    <w:p w14:paraId="49E981DE" w14:textId="77777777" w:rsidR="00D501A1" w:rsidRDefault="00D501A1" w:rsidP="00D501A1">
      <w:pPr>
        <w:rPr>
          <w:rFonts w:asciiTheme="minorHAnsi" w:hAnsiTheme="minorHAnsi" w:cstheme="minorHAnsi"/>
          <w:sz w:val="24"/>
          <w:szCs w:val="24"/>
        </w:rPr>
      </w:pPr>
    </w:p>
    <w:p w14:paraId="1E27F532" w14:textId="77777777" w:rsidR="00D501A1" w:rsidRDefault="00D501A1" w:rsidP="00D501A1">
      <w:pPr>
        <w:rPr>
          <w:rFonts w:ascii="Lucida Calligraphy" w:hAnsi="Lucida Calligraphy" w:cstheme="minorHAnsi"/>
          <w:sz w:val="24"/>
          <w:szCs w:val="24"/>
        </w:rPr>
      </w:pPr>
      <w:r>
        <w:rPr>
          <w:rFonts w:ascii="Lucida Calligraphy" w:hAnsi="Lucida Calligraphy" w:cstheme="minorHAnsi"/>
          <w:sz w:val="24"/>
          <w:szCs w:val="24"/>
        </w:rPr>
        <w:lastRenderedPageBreak/>
        <w:t>Deanna</w:t>
      </w:r>
    </w:p>
    <w:p w14:paraId="7DF646F1" w14:textId="77777777" w:rsidR="00D501A1" w:rsidRDefault="00D501A1" w:rsidP="00D501A1">
      <w:pPr>
        <w:rPr>
          <w:rFonts w:asciiTheme="minorHAnsi" w:hAnsiTheme="minorHAnsi" w:cstheme="minorHAnsi"/>
          <w:sz w:val="24"/>
          <w:szCs w:val="24"/>
        </w:rPr>
      </w:pPr>
    </w:p>
    <w:p w14:paraId="6C0C8C33" w14:textId="77777777" w:rsidR="00D501A1" w:rsidRDefault="00D501A1" w:rsidP="00D501A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nna Marcelo, Secretary SSC Board of Directors</w:t>
      </w:r>
    </w:p>
    <w:p w14:paraId="3781D26A" w14:textId="6B68E018" w:rsidR="00DF2BDB" w:rsidRDefault="00DF2BDB" w:rsidP="00DF2BDB">
      <w:pPr>
        <w:rPr>
          <w:b/>
          <w:u w:val="single"/>
        </w:rPr>
      </w:pPr>
    </w:p>
    <w:sectPr w:rsidR="00DF2BD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B86F" w14:textId="77777777" w:rsidR="008269AC" w:rsidRDefault="008269AC" w:rsidP="00E33DD7">
      <w:r>
        <w:separator/>
      </w:r>
    </w:p>
  </w:endnote>
  <w:endnote w:type="continuationSeparator" w:id="0">
    <w:p w14:paraId="5BE50795" w14:textId="77777777" w:rsidR="008269AC" w:rsidRDefault="008269AC" w:rsidP="00E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60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3809" w14:textId="4FD0721A" w:rsidR="00E33DD7" w:rsidRDefault="00E3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F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A48F15" w14:textId="77777777" w:rsidR="00E33DD7" w:rsidRDefault="00E3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B0E7" w14:textId="77777777" w:rsidR="008269AC" w:rsidRDefault="008269AC" w:rsidP="00E33DD7">
      <w:r>
        <w:separator/>
      </w:r>
    </w:p>
  </w:footnote>
  <w:footnote w:type="continuationSeparator" w:id="0">
    <w:p w14:paraId="3DA55FB4" w14:textId="77777777" w:rsidR="008269AC" w:rsidRDefault="008269AC" w:rsidP="00E3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A272" w14:textId="77777777" w:rsidR="004B3A04" w:rsidRDefault="004B3A04">
    <w:pPr>
      <w:pStyle w:val="Header"/>
    </w:pPr>
    <w:r w:rsidRPr="005F6DAD">
      <w:rPr>
        <w:noProof/>
      </w:rPr>
      <w:drawing>
        <wp:inline distT="0" distB="0" distL="0" distR="0" wp14:anchorId="42F26DE5" wp14:editId="696EBB1D">
          <wp:extent cx="5486400" cy="1163320"/>
          <wp:effectExtent l="0" t="0" r="0" b="0"/>
          <wp:docPr id="1" name="Picture 1" descr="C:\Users\Deanna\Documents\SSC Boa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anna\Documents\SSC Boa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20B"/>
    <w:multiLevelType w:val="hybridMultilevel"/>
    <w:tmpl w:val="312477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D6F46"/>
    <w:multiLevelType w:val="hybridMultilevel"/>
    <w:tmpl w:val="ACDE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6611E"/>
    <w:multiLevelType w:val="hybridMultilevel"/>
    <w:tmpl w:val="EC34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56012"/>
    <w:multiLevelType w:val="hybridMultilevel"/>
    <w:tmpl w:val="B554E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37A48"/>
    <w:multiLevelType w:val="hybridMultilevel"/>
    <w:tmpl w:val="ECC27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559F1"/>
    <w:multiLevelType w:val="hybridMultilevel"/>
    <w:tmpl w:val="5D980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3432F"/>
    <w:multiLevelType w:val="hybridMultilevel"/>
    <w:tmpl w:val="57D05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C66E2"/>
    <w:multiLevelType w:val="hybridMultilevel"/>
    <w:tmpl w:val="53A2E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4D"/>
    <w:rsid w:val="00004140"/>
    <w:rsid w:val="00010887"/>
    <w:rsid w:val="000B537E"/>
    <w:rsid w:val="000E20A5"/>
    <w:rsid w:val="000E5E61"/>
    <w:rsid w:val="000F4AE7"/>
    <w:rsid w:val="001066F3"/>
    <w:rsid w:val="0010725D"/>
    <w:rsid w:val="00111004"/>
    <w:rsid w:val="00112B52"/>
    <w:rsid w:val="00134F5B"/>
    <w:rsid w:val="0014619F"/>
    <w:rsid w:val="001523C1"/>
    <w:rsid w:val="00164BD0"/>
    <w:rsid w:val="00174FB7"/>
    <w:rsid w:val="001B0BF3"/>
    <w:rsid w:val="001B1756"/>
    <w:rsid w:val="001B7F6B"/>
    <w:rsid w:val="001C0BA9"/>
    <w:rsid w:val="001D3FFC"/>
    <w:rsid w:val="001E1E32"/>
    <w:rsid w:val="001E46C4"/>
    <w:rsid w:val="001E7FE0"/>
    <w:rsid w:val="001F6377"/>
    <w:rsid w:val="00204752"/>
    <w:rsid w:val="00204ED1"/>
    <w:rsid w:val="00205E97"/>
    <w:rsid w:val="00226899"/>
    <w:rsid w:val="00245592"/>
    <w:rsid w:val="00250C28"/>
    <w:rsid w:val="00265716"/>
    <w:rsid w:val="00277D04"/>
    <w:rsid w:val="0029558E"/>
    <w:rsid w:val="002B1590"/>
    <w:rsid w:val="002B280A"/>
    <w:rsid w:val="002B7F43"/>
    <w:rsid w:val="002C3058"/>
    <w:rsid w:val="002C4C7D"/>
    <w:rsid w:val="002C525F"/>
    <w:rsid w:val="002D7207"/>
    <w:rsid w:val="002E1AD9"/>
    <w:rsid w:val="002E3DEB"/>
    <w:rsid w:val="002F6945"/>
    <w:rsid w:val="0030657E"/>
    <w:rsid w:val="003335AE"/>
    <w:rsid w:val="003542DC"/>
    <w:rsid w:val="00366B72"/>
    <w:rsid w:val="0036701F"/>
    <w:rsid w:val="0037236C"/>
    <w:rsid w:val="00392F6B"/>
    <w:rsid w:val="003958E0"/>
    <w:rsid w:val="003C662A"/>
    <w:rsid w:val="003F190B"/>
    <w:rsid w:val="003F5C84"/>
    <w:rsid w:val="00410DCD"/>
    <w:rsid w:val="00437502"/>
    <w:rsid w:val="00442056"/>
    <w:rsid w:val="00454ECA"/>
    <w:rsid w:val="00455974"/>
    <w:rsid w:val="0046338C"/>
    <w:rsid w:val="00482F65"/>
    <w:rsid w:val="00487D22"/>
    <w:rsid w:val="00496408"/>
    <w:rsid w:val="0049784F"/>
    <w:rsid w:val="004A1EAD"/>
    <w:rsid w:val="004A75C0"/>
    <w:rsid w:val="004B3286"/>
    <w:rsid w:val="004B3A04"/>
    <w:rsid w:val="004D7E9B"/>
    <w:rsid w:val="0050223F"/>
    <w:rsid w:val="00507CDB"/>
    <w:rsid w:val="005538BD"/>
    <w:rsid w:val="00555B51"/>
    <w:rsid w:val="00557087"/>
    <w:rsid w:val="00566E08"/>
    <w:rsid w:val="005A38C5"/>
    <w:rsid w:val="005A4C28"/>
    <w:rsid w:val="005A7D88"/>
    <w:rsid w:val="005B6DB8"/>
    <w:rsid w:val="005E48AA"/>
    <w:rsid w:val="005E4B9C"/>
    <w:rsid w:val="005F2161"/>
    <w:rsid w:val="005F661C"/>
    <w:rsid w:val="00606608"/>
    <w:rsid w:val="00621FD9"/>
    <w:rsid w:val="00627D88"/>
    <w:rsid w:val="0063632F"/>
    <w:rsid w:val="00661202"/>
    <w:rsid w:val="006754A9"/>
    <w:rsid w:val="00675E3B"/>
    <w:rsid w:val="00683516"/>
    <w:rsid w:val="006867EE"/>
    <w:rsid w:val="006B77B3"/>
    <w:rsid w:val="006C5055"/>
    <w:rsid w:val="006D4AD5"/>
    <w:rsid w:val="006F11B6"/>
    <w:rsid w:val="0071189C"/>
    <w:rsid w:val="00724870"/>
    <w:rsid w:val="007312E1"/>
    <w:rsid w:val="007365D3"/>
    <w:rsid w:val="00742E8C"/>
    <w:rsid w:val="00757DF0"/>
    <w:rsid w:val="00766781"/>
    <w:rsid w:val="007731CE"/>
    <w:rsid w:val="007C2FE3"/>
    <w:rsid w:val="007D7444"/>
    <w:rsid w:val="007E3DEB"/>
    <w:rsid w:val="007E59C6"/>
    <w:rsid w:val="007F4F74"/>
    <w:rsid w:val="00825978"/>
    <w:rsid w:val="008269AC"/>
    <w:rsid w:val="0083794D"/>
    <w:rsid w:val="00842DB2"/>
    <w:rsid w:val="008766C0"/>
    <w:rsid w:val="008851C6"/>
    <w:rsid w:val="00885F77"/>
    <w:rsid w:val="008B3F20"/>
    <w:rsid w:val="008C7103"/>
    <w:rsid w:val="008E2713"/>
    <w:rsid w:val="00907A1A"/>
    <w:rsid w:val="00915C65"/>
    <w:rsid w:val="0092078E"/>
    <w:rsid w:val="0093417B"/>
    <w:rsid w:val="00974083"/>
    <w:rsid w:val="009744A9"/>
    <w:rsid w:val="00981D11"/>
    <w:rsid w:val="00983ED6"/>
    <w:rsid w:val="009A026D"/>
    <w:rsid w:val="009A6147"/>
    <w:rsid w:val="009B01FD"/>
    <w:rsid w:val="009B6EFE"/>
    <w:rsid w:val="009F01DB"/>
    <w:rsid w:val="009F4FE6"/>
    <w:rsid w:val="00A03BEA"/>
    <w:rsid w:val="00A0475C"/>
    <w:rsid w:val="00A161B6"/>
    <w:rsid w:val="00A279C5"/>
    <w:rsid w:val="00A34FE0"/>
    <w:rsid w:val="00A44B18"/>
    <w:rsid w:val="00A454D7"/>
    <w:rsid w:val="00A619B0"/>
    <w:rsid w:val="00A63082"/>
    <w:rsid w:val="00A64A27"/>
    <w:rsid w:val="00A64ABA"/>
    <w:rsid w:val="00A736B9"/>
    <w:rsid w:val="00A83F4D"/>
    <w:rsid w:val="00A8527A"/>
    <w:rsid w:val="00AC78B0"/>
    <w:rsid w:val="00AD18D2"/>
    <w:rsid w:val="00AD2082"/>
    <w:rsid w:val="00AD3F2D"/>
    <w:rsid w:val="00AD5984"/>
    <w:rsid w:val="00AD650E"/>
    <w:rsid w:val="00AE063C"/>
    <w:rsid w:val="00AF788A"/>
    <w:rsid w:val="00B01388"/>
    <w:rsid w:val="00B07C5C"/>
    <w:rsid w:val="00B800DD"/>
    <w:rsid w:val="00B90E1F"/>
    <w:rsid w:val="00B91434"/>
    <w:rsid w:val="00B91F53"/>
    <w:rsid w:val="00BA7FB0"/>
    <w:rsid w:val="00BC4D1B"/>
    <w:rsid w:val="00BC7052"/>
    <w:rsid w:val="00BF602F"/>
    <w:rsid w:val="00C07AF1"/>
    <w:rsid w:val="00C1317D"/>
    <w:rsid w:val="00C301D0"/>
    <w:rsid w:val="00C301E2"/>
    <w:rsid w:val="00C32E15"/>
    <w:rsid w:val="00C42594"/>
    <w:rsid w:val="00C446EF"/>
    <w:rsid w:val="00C45E21"/>
    <w:rsid w:val="00C6650C"/>
    <w:rsid w:val="00CA7685"/>
    <w:rsid w:val="00CA7B66"/>
    <w:rsid w:val="00CB6897"/>
    <w:rsid w:val="00CC70B0"/>
    <w:rsid w:val="00D11242"/>
    <w:rsid w:val="00D1795A"/>
    <w:rsid w:val="00D501A1"/>
    <w:rsid w:val="00D528D8"/>
    <w:rsid w:val="00D975AB"/>
    <w:rsid w:val="00DB3303"/>
    <w:rsid w:val="00DC54EC"/>
    <w:rsid w:val="00DF2BDB"/>
    <w:rsid w:val="00E33DD7"/>
    <w:rsid w:val="00E7721B"/>
    <w:rsid w:val="00E826F7"/>
    <w:rsid w:val="00E839E9"/>
    <w:rsid w:val="00EB1C8A"/>
    <w:rsid w:val="00EB1F05"/>
    <w:rsid w:val="00ED2F8A"/>
    <w:rsid w:val="00EE07CE"/>
    <w:rsid w:val="00F1015B"/>
    <w:rsid w:val="00F266A7"/>
    <w:rsid w:val="00F30312"/>
    <w:rsid w:val="00F55C67"/>
    <w:rsid w:val="00F623B5"/>
    <w:rsid w:val="00F66D69"/>
    <w:rsid w:val="00F70C0A"/>
    <w:rsid w:val="00F90034"/>
    <w:rsid w:val="00FA5BC7"/>
    <w:rsid w:val="00FA74E0"/>
    <w:rsid w:val="00FC1BD2"/>
    <w:rsid w:val="00FC42AE"/>
    <w:rsid w:val="00FF334E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3262B"/>
  <w15:chartTrackingRefBased/>
  <w15:docId w15:val="{7AEAE3BA-5EED-426E-81D6-A825CDB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4D"/>
    <w:pPr>
      <w:ind w:left="720"/>
      <w:contextualSpacing/>
    </w:pPr>
  </w:style>
  <w:style w:type="paragraph" w:styleId="Header">
    <w:name w:val="header"/>
    <w:basedOn w:val="Normal"/>
    <w:link w:val="HeaderChar"/>
    <w:rsid w:val="00E3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DD7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3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D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623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623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3B5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9A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1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E8C"/>
    <w:rPr>
      <w:color w:val="0563C1"/>
      <w:u w:val="single"/>
    </w:rPr>
  </w:style>
  <w:style w:type="character" w:styleId="FollowedHyperlink">
    <w:name w:val="FollowedHyperlink"/>
    <w:basedOn w:val="DefaultParagraphFont"/>
    <w:rsid w:val="005A3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B27A9C971A44FA91FC833EE149341" ma:contentTypeVersion="10" ma:contentTypeDescription="Create a new document." ma:contentTypeScope="" ma:versionID="a5e16cf052705809c0ed4152d1f5c7ee">
  <xsd:schema xmlns:xsd="http://www.w3.org/2001/XMLSchema" xmlns:xs="http://www.w3.org/2001/XMLSchema" xmlns:p="http://schemas.microsoft.com/office/2006/metadata/properties" xmlns:ns3="dd4ad469-e01e-496d-94e5-a4f7188eb8ad" targetNamespace="http://schemas.microsoft.com/office/2006/metadata/properties" ma:root="true" ma:fieldsID="85eac4976e16094965aa1d4027e5186d" ns3:_="">
    <xsd:import namespace="dd4ad469-e01e-496d-94e5-a4f7188eb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d469-e01e-496d-94e5-a4f7188eb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81C0-D435-4C68-B78C-1CF6CCC39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0530E-B952-42FC-84E6-866DF777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ad469-e01e-496d-94e5-a4f7188eb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19126-FD20-4C62-A2F8-E5D1FC99E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9E6F4-6ACB-434A-9ECF-B85FCCFA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, Emily</dc:creator>
  <cp:keywords/>
  <dc:description/>
  <cp:lastModifiedBy>Deanna Marcelo</cp:lastModifiedBy>
  <cp:revision>8</cp:revision>
  <cp:lastPrinted>2020-05-06T21:53:00Z</cp:lastPrinted>
  <dcterms:created xsi:type="dcterms:W3CDTF">2022-02-13T21:30:00Z</dcterms:created>
  <dcterms:modified xsi:type="dcterms:W3CDTF">2022-03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B27A9C971A44FA91FC833EE149341</vt:lpwstr>
  </property>
</Properties>
</file>